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412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0"/>
        <w:gridCol w:w="1757"/>
        <w:gridCol w:w="2665"/>
      </w:tblGrid>
      <w:tr w:rsidR="000C7E96" w:rsidRPr="0086041C" w:rsidTr="0086041C">
        <w:trPr>
          <w:trHeight w:val="198"/>
        </w:trPr>
        <w:tc>
          <w:tcPr>
            <w:tcW w:w="4990" w:type="dxa"/>
          </w:tcPr>
          <w:p w:rsidR="000C7E96" w:rsidRPr="0086041C" w:rsidRDefault="00A74B41" w:rsidP="000C7E96">
            <w:pPr>
              <w:pStyle w:val="Label"/>
            </w:pPr>
            <w:bookmarkStart w:id="0" w:name="_GoBack"/>
            <w:bookmarkEnd w:id="0"/>
            <w:r>
              <w:t xml:space="preserve"> SBN</w:t>
            </w:r>
            <w:r w:rsidR="0086041C" w:rsidRPr="0086041C">
              <w:t>Tjänsteställe, handläggare</w:t>
            </w:r>
          </w:p>
        </w:tc>
        <w:tc>
          <w:tcPr>
            <w:tcW w:w="1757" w:type="dxa"/>
          </w:tcPr>
          <w:p w:rsidR="000C7E96" w:rsidRPr="0086041C" w:rsidRDefault="0086041C" w:rsidP="000C7E96">
            <w:pPr>
              <w:pStyle w:val="Label"/>
            </w:pPr>
            <w:r w:rsidRPr="0086041C">
              <w:t>Datum</w:t>
            </w:r>
          </w:p>
        </w:tc>
        <w:tc>
          <w:tcPr>
            <w:tcW w:w="2665" w:type="dxa"/>
          </w:tcPr>
          <w:p w:rsidR="000C7E96" w:rsidRPr="0086041C" w:rsidRDefault="0086041C" w:rsidP="000C7E96">
            <w:pPr>
              <w:pStyle w:val="Label"/>
            </w:pPr>
            <w:r w:rsidRPr="0086041C">
              <w:t>Beteckning</w:t>
            </w:r>
            <w:r>
              <w:tab/>
              <w:t>Er beteckning</w:t>
            </w:r>
          </w:p>
        </w:tc>
      </w:tr>
      <w:tr w:rsidR="000C7E96" w:rsidRPr="0086041C" w:rsidTr="0086041C">
        <w:trPr>
          <w:trHeight w:val="850"/>
        </w:trPr>
        <w:tc>
          <w:tcPr>
            <w:tcW w:w="4990" w:type="dxa"/>
          </w:tcPr>
          <w:p w:rsidR="0086041C" w:rsidRPr="0086041C" w:rsidRDefault="00D2526F" w:rsidP="00622DD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1" w:name="Creatordepartment"/>
            <w:r>
              <w:rPr>
                <w:rFonts w:ascii="Arial" w:hAnsi="Arial" w:cs="Arial"/>
                <w:sz w:val="18"/>
                <w:szCs w:val="18"/>
              </w:rPr>
              <w:t>Allmän och strategisk Kollektivtrafik</w:t>
            </w:r>
            <w:bookmarkEnd w:id="1"/>
            <w:r w:rsidR="0086041C" w:rsidRPr="0086041C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2" w:name="toplevelhandlingofficerpersonalias"/>
            <w:r w:rsidR="00061A9E">
              <w:rPr>
                <w:rFonts w:ascii="Arial" w:hAnsi="Arial" w:cs="Arial"/>
                <w:sz w:val="18"/>
                <w:szCs w:val="18"/>
              </w:rPr>
              <w:t>Lina Ramberg</w:t>
            </w:r>
            <w:bookmarkEnd w:id="2"/>
          </w:p>
        </w:tc>
        <w:tc>
          <w:tcPr>
            <w:tcW w:w="1757" w:type="dxa"/>
          </w:tcPr>
          <w:p w:rsidR="000C7E96" w:rsidRPr="0086041C" w:rsidRDefault="00D2526F" w:rsidP="00AF42B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3" w:name="ShortCreatedDate"/>
            <w:r>
              <w:rPr>
                <w:rFonts w:ascii="Arial" w:hAnsi="Arial" w:cs="Arial"/>
                <w:sz w:val="18"/>
                <w:szCs w:val="18"/>
              </w:rPr>
              <w:t>2021-05-18</w:t>
            </w:r>
            <w:bookmarkEnd w:id="3"/>
          </w:p>
        </w:tc>
        <w:tc>
          <w:tcPr>
            <w:tcW w:w="2665" w:type="dxa"/>
          </w:tcPr>
          <w:p w:rsidR="000C7E96" w:rsidRPr="0086041C" w:rsidRDefault="00061A9E" w:rsidP="00166742">
            <w:pPr>
              <w:tabs>
                <w:tab w:val="clear" w:pos="34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4" w:name="topLevelIdentifier"/>
            <w:r>
              <w:rPr>
                <w:rFonts w:ascii="Arial" w:hAnsi="Arial" w:cs="Arial"/>
                <w:sz w:val="18"/>
                <w:szCs w:val="18"/>
              </w:rPr>
              <w:t>20RS12049</w:t>
            </w:r>
            <w:bookmarkEnd w:id="4"/>
            <w:r w:rsidR="00166742">
              <w:rPr>
                <w:rFonts w:ascii="Arial" w:hAnsi="Arial" w:cs="Arial"/>
                <w:sz w:val="18"/>
                <w:szCs w:val="18"/>
              </w:rPr>
              <w:tab/>
            </w:r>
            <w:r w:rsidR="00166742">
              <w:rPr>
                <w:rFonts w:ascii="Arial" w:hAnsi="Arial" w:cs="Arial"/>
                <w:sz w:val="18"/>
                <w:szCs w:val="18"/>
              </w:rPr>
              <w:tab/>
            </w:r>
            <w:r w:rsidR="00166742">
              <w:rPr>
                <w:rFonts w:ascii="Arial" w:hAnsi="Arial" w:cs="Arial"/>
                <w:sz w:val="18"/>
                <w:szCs w:val="18"/>
              </w:rPr>
              <w:tab/>
            </w:r>
            <w:r w:rsidR="00166742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C7E96" w:rsidRPr="0086041C" w:rsidTr="0086041C">
        <w:trPr>
          <w:trHeight w:val="1304"/>
        </w:trPr>
        <w:tc>
          <w:tcPr>
            <w:tcW w:w="4990" w:type="dxa"/>
          </w:tcPr>
          <w:p w:rsidR="000C7E96" w:rsidRPr="0086041C" w:rsidRDefault="000C7E96" w:rsidP="009E4B48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0C7E96" w:rsidRPr="0086041C" w:rsidRDefault="000C7E96" w:rsidP="00AC7EB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:rsidR="000C7E96" w:rsidRPr="0086041C" w:rsidRDefault="000C7E96" w:rsidP="00AC7EBC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:rsidR="00EF752C" w:rsidRPr="0086041C" w:rsidRDefault="00EF752C" w:rsidP="007A45C0"/>
    <w:p w:rsidR="00723314" w:rsidRPr="0086041C" w:rsidRDefault="00D2526F" w:rsidP="0086041C">
      <w:pPr>
        <w:pStyle w:val="Rubrik1"/>
      </w:pPr>
      <w:bookmarkStart w:id="5" w:name="title"/>
      <w:r>
        <w:t>Missiv - Remiss avseende Regionalt trafikförsörjningsprogram</w:t>
      </w:r>
      <w:bookmarkEnd w:id="5"/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DB33B0" w:rsidRPr="00CD37E5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</w:pPr>
      <w:r w:rsidRPr="00DB33B0">
        <w:rPr>
          <w:color w:val="000000"/>
        </w:rPr>
        <w:t xml:space="preserve">Ni inbjuds härmed att lämna synpunkter på förslaget till Regionalt trafikförsörjningsprogram för Örebro län. </w:t>
      </w:r>
      <w:r w:rsidRPr="00DB33B0">
        <w:t>Förslaget finns tillgängligt för nedladdning på Region Örebro läns webbplats:</w:t>
      </w:r>
      <w:r w:rsidRPr="00CD37E5">
        <w:t xml:space="preserve"> </w:t>
      </w:r>
      <w:hyperlink r:id="rId8" w:history="1">
        <w:r w:rsidR="00CD37E5" w:rsidRPr="00CD37E5">
          <w:t>https://www.regionorebrolan.se/remisser</w:t>
        </w:r>
      </w:hyperlink>
      <w:r w:rsidR="00CD37E5">
        <w:t>.</w:t>
      </w:r>
    </w:p>
    <w:p w:rsidR="00DB33B0" w:rsidRPr="00CD37E5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</w:pPr>
    </w:p>
    <w:p w:rsid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Trafikförsörjningsprogrammet utgör den långsiktiga strategiska planeringen för regional kollektivtrafik i Örebro län. Programmet innehåller bland annat mål och grundläggande principer för kollektivtrafikens framtida utveckling. </w:t>
      </w:r>
    </w:p>
    <w:p w:rsidR="00212B51" w:rsidRDefault="00212B51" w:rsidP="00212B51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:rsidR="00212B51" w:rsidRDefault="00212B51" w:rsidP="00212B51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212B51">
        <w:rPr>
          <w:color w:val="000000"/>
        </w:rPr>
        <w:t>Till remissversionen</w:t>
      </w:r>
      <w:r w:rsidR="00A74B41">
        <w:rPr>
          <w:color w:val="000000"/>
        </w:rPr>
        <w:t xml:space="preserve">, som skickas ut </w:t>
      </w:r>
      <w:r w:rsidR="00A74B41">
        <w:t>utan politiskt ställningstagande till innehållet,</w:t>
      </w:r>
      <w:r w:rsidRPr="00212B51">
        <w:rPr>
          <w:color w:val="000000"/>
        </w:rPr>
        <w:t xml:space="preserve"> bifogas även en separat nulägesbeskrivning </w:t>
      </w:r>
      <w:r>
        <w:rPr>
          <w:color w:val="000000"/>
        </w:rPr>
        <w:t>som utgör en kontext till uppsatta mål och utformade strategier</w:t>
      </w:r>
      <w:r w:rsidRPr="00212B51">
        <w:rPr>
          <w:color w:val="000000"/>
        </w:rPr>
        <w:t>. Denna underlagsrapport bifogas endast för ökad förståelse och inte en del av den formella remisshanteringen.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b/>
          <w:bCs/>
          <w:color w:val="000000"/>
        </w:rPr>
        <w:t>Senaste d</w:t>
      </w:r>
      <w:r>
        <w:rPr>
          <w:b/>
          <w:bCs/>
          <w:color w:val="000000"/>
        </w:rPr>
        <w:t>ag att lämna remissvar är den 31 oktober 2021</w:t>
      </w:r>
      <w:r w:rsidRPr="00DB33B0">
        <w:rPr>
          <w:b/>
          <w:bCs/>
          <w:color w:val="000000"/>
        </w:rPr>
        <w:t xml:space="preserve">.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Remissvar skickas via e-post till regionen@regionorebrolan.se,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Eller till Region Örebro län, Box 1613, 701 16 Örebro. </w:t>
      </w:r>
    </w:p>
    <w:p w:rsidR="00DB33B0" w:rsidRDefault="00212B51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Ange ”20RS12049</w:t>
      </w:r>
      <w:r w:rsidR="00DB33B0" w:rsidRPr="00DB33B0">
        <w:rPr>
          <w:color w:val="000000"/>
        </w:rPr>
        <w:t xml:space="preserve">” i ämnesraden alternativ brevrubriken.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:rsid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Frågor besvaras av </w:t>
      </w:r>
      <w:r>
        <w:rPr>
          <w:color w:val="000000"/>
        </w:rPr>
        <w:t>Lina Ramberg</w:t>
      </w:r>
      <w:r w:rsidRPr="00DB33B0">
        <w:rPr>
          <w:color w:val="000000"/>
        </w:rPr>
        <w:t xml:space="preserve">, projektledare för trafikförsörjningsprogrammet, tfn: 019-602 </w:t>
      </w:r>
      <w:r>
        <w:rPr>
          <w:color w:val="000000"/>
        </w:rPr>
        <w:t>39 25</w:t>
      </w:r>
      <w:r w:rsidRPr="00DB33B0">
        <w:rPr>
          <w:color w:val="000000"/>
        </w:rPr>
        <w:t>, lina.ramberg@regionorebrolan.se</w:t>
      </w:r>
    </w:p>
    <w:p w:rsid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:rsidR="0086041C" w:rsidRPr="0086041C" w:rsidRDefault="00DB33B0" w:rsidP="00DB33B0">
      <w:r w:rsidRPr="00DB33B0">
        <w:rPr>
          <w:color w:val="000000"/>
        </w:rPr>
        <w:t>T</w:t>
      </w:r>
      <w:r>
        <w:rPr>
          <w:color w:val="000000"/>
        </w:rPr>
        <w:t>ack för er medverkan!</w:t>
      </w:r>
    </w:p>
    <w:p w:rsidR="0086041C" w:rsidRPr="0086041C" w:rsidRDefault="0086041C" w:rsidP="0086041C"/>
    <w:p w:rsidR="0086041C" w:rsidRPr="0086041C" w:rsidRDefault="0086041C" w:rsidP="0086041C">
      <w:r w:rsidRPr="0086041C">
        <w:t>Med vänlig hälsning</w:t>
      </w:r>
    </w:p>
    <w:p w:rsidR="0086041C" w:rsidRPr="0086041C" w:rsidRDefault="0086041C" w:rsidP="0086041C"/>
    <w:p w:rsidR="00DB33B0" w:rsidRDefault="00DB33B0" w:rsidP="0086041C">
      <w:pPr>
        <w:tabs>
          <w:tab w:val="clear" w:pos="340"/>
        </w:tabs>
      </w:pPr>
    </w:p>
    <w:p w:rsidR="0086041C" w:rsidRDefault="00DB33B0" w:rsidP="0086041C">
      <w:pPr>
        <w:tabs>
          <w:tab w:val="clear" w:pos="340"/>
        </w:tabs>
      </w:pPr>
      <w:r>
        <w:t>Nina Höijer</w:t>
      </w:r>
      <w:r w:rsidR="002D7D61">
        <w:tab/>
      </w:r>
      <w:r w:rsidR="002D7D61">
        <w:tab/>
      </w:r>
      <w:r w:rsidR="002D7D61">
        <w:tab/>
      </w:r>
      <w:r w:rsidR="002D7D61">
        <w:tab/>
      </w:r>
      <w:r w:rsidR="002D7D61">
        <w:tab/>
        <w:t>Lina Ramberg</w:t>
      </w:r>
      <w:r w:rsidR="002D7D61">
        <w:tab/>
      </w:r>
    </w:p>
    <w:p w:rsidR="002D7D61" w:rsidRDefault="002D7D61" w:rsidP="0086041C">
      <w:pPr>
        <w:tabs>
          <w:tab w:val="clear" w:pos="340"/>
        </w:tabs>
      </w:pPr>
      <w:r>
        <w:t xml:space="preserve">Ordförande i </w:t>
      </w:r>
      <w:r>
        <w:tab/>
      </w:r>
      <w:r>
        <w:tab/>
      </w:r>
      <w:r>
        <w:tab/>
      </w:r>
      <w:r>
        <w:tab/>
      </w:r>
      <w:r>
        <w:tab/>
      </w:r>
      <w:r w:rsidR="00DB33B0">
        <w:t xml:space="preserve">Projektledare för </w:t>
      </w:r>
      <w:r w:rsidR="00DB33B0">
        <w:tab/>
      </w:r>
      <w:r w:rsidR="00DB33B0">
        <w:tab/>
      </w:r>
    </w:p>
    <w:p w:rsidR="00DB33B0" w:rsidRDefault="002D7D61" w:rsidP="0086041C">
      <w:pPr>
        <w:tabs>
          <w:tab w:val="clear" w:pos="340"/>
        </w:tabs>
      </w:pPr>
      <w:r>
        <w:lastRenderedPageBreak/>
        <w:t xml:space="preserve">Samhällsbyggnadsnämnden </w:t>
      </w:r>
      <w:r>
        <w:tab/>
      </w:r>
      <w:r>
        <w:tab/>
      </w:r>
      <w:r>
        <w:tab/>
      </w:r>
      <w:r w:rsidR="00DB33B0">
        <w:t>trafikförsörjningsprogrammet</w:t>
      </w:r>
      <w:r w:rsidR="00DB33B0">
        <w:tab/>
      </w:r>
      <w:r w:rsidR="00DB33B0">
        <w:tab/>
      </w:r>
      <w:r w:rsidR="00DB33B0">
        <w:tab/>
      </w:r>
    </w:p>
    <w:p w:rsidR="00DB33B0" w:rsidRDefault="00DB33B0" w:rsidP="0086041C">
      <w:pPr>
        <w:tabs>
          <w:tab w:val="clear" w:pos="340"/>
        </w:tabs>
      </w:pPr>
    </w:p>
    <w:p w:rsidR="00DB33B0" w:rsidRDefault="00DB33B0" w:rsidP="0086041C">
      <w:pPr>
        <w:tabs>
          <w:tab w:val="clear" w:pos="340"/>
        </w:tabs>
      </w:pPr>
    </w:p>
    <w:p w:rsidR="00DB33B0" w:rsidRDefault="00DB33B0" w:rsidP="0086041C">
      <w:pPr>
        <w:tabs>
          <w:tab w:val="clear" w:pos="340"/>
        </w:tabs>
      </w:pP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  <w:u w:val="single"/>
        </w:rPr>
      </w:pPr>
      <w:r w:rsidRPr="00DB33B0">
        <w:rPr>
          <w:color w:val="000000"/>
          <w:u w:val="single"/>
        </w:rPr>
        <w:t>Sändlista</w:t>
      </w:r>
    </w:p>
    <w:p w:rsidR="00DB33B0" w:rsidRPr="00C04A0B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C04A0B">
        <w:rPr>
          <w:b/>
          <w:color w:val="000000"/>
        </w:rPr>
        <w:t>Kommuner: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Ljusnarsbergs kommun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Hällefors kommun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Lindesbergs kommun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Nora kommun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Örebro kommun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Lekebergs kommun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Kumla kommun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Hallsbergs kommun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Laxå kommun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Askersunds kommun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Degerfors kommun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Karlskoga kommun </w:t>
      </w:r>
    </w:p>
    <w:p w:rsid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:rsidR="00DB33B0" w:rsidRPr="00C04A0B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C04A0B">
        <w:rPr>
          <w:b/>
          <w:color w:val="000000"/>
        </w:rPr>
        <w:t>Regioner: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Region Värmland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Region Dalarna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</w:pPr>
      <w:r w:rsidRPr="0034359F">
        <w:t>Region</w:t>
      </w:r>
      <w:r w:rsidRPr="00DB33B0">
        <w:t xml:space="preserve"> Västmanland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Region Östergötland </w:t>
      </w:r>
    </w:p>
    <w:p w:rsidR="00DB33B0" w:rsidRPr="00DB33B0" w:rsidRDefault="0034359F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</w:pPr>
      <w:r w:rsidRPr="0034359F">
        <w:t>Region Sörmland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Region </w:t>
      </w:r>
      <w:r w:rsidRPr="00DB33B0">
        <w:rPr>
          <w:color w:val="000000"/>
        </w:rPr>
        <w:t xml:space="preserve">Uppsala </w:t>
      </w:r>
    </w:p>
    <w:p w:rsidR="00DB33B0" w:rsidRPr="00DB33B0" w:rsidRDefault="0034359F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</w:pPr>
      <w:r w:rsidRPr="0034359F">
        <w:t>Region Stockholm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Västra Götalandsregionen </w:t>
      </w:r>
    </w:p>
    <w:p w:rsid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:rsidR="00DB33B0" w:rsidRPr="00C04A0B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C04A0B">
        <w:rPr>
          <w:b/>
          <w:color w:val="000000"/>
        </w:rPr>
        <w:t>Myndigheter: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Trafikverket </w:t>
      </w:r>
    </w:p>
    <w:p w:rsidR="00DB33B0" w:rsidRPr="00DB33B0" w:rsidRDefault="0034359F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Länsstyrelsen Örebro</w:t>
      </w:r>
    </w:p>
    <w:p w:rsid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FF0000"/>
        </w:rPr>
      </w:pPr>
    </w:p>
    <w:p w:rsidR="00DB33B0" w:rsidRPr="00C04A0B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b/>
        </w:rPr>
      </w:pPr>
      <w:r w:rsidRPr="00C04A0B">
        <w:rPr>
          <w:b/>
        </w:rPr>
        <w:t>Branschorganisationer och näringsliv:</w:t>
      </w:r>
    </w:p>
    <w:p w:rsidR="002D7D61" w:rsidRDefault="002D7D61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</w:pPr>
      <w:r>
        <w:t>Svealandstrafiken AB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</w:pPr>
      <w:r w:rsidRPr="00DB33B0">
        <w:t xml:space="preserve">Sveriges bussföretag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</w:pPr>
      <w:r w:rsidRPr="00DB33B0">
        <w:t>Tåg</w:t>
      </w:r>
      <w:r w:rsidR="00F015FA" w:rsidRPr="00F015FA">
        <w:t>företagen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Handelskammaren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DB33B0">
        <w:rPr>
          <w:color w:val="000000"/>
        </w:rPr>
        <w:t xml:space="preserve">Svenskt Näringsliv 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</w:pPr>
      <w:r w:rsidRPr="00DB33B0">
        <w:t xml:space="preserve">Företagarna </w:t>
      </w:r>
    </w:p>
    <w:p w:rsidR="00DB33B0" w:rsidRDefault="00C04A0B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</w:pPr>
      <w:r w:rsidRPr="00C04A0B">
        <w:t>Möckeln</w:t>
      </w:r>
      <w:r>
        <w:t>f</w:t>
      </w:r>
      <w:r w:rsidRPr="00C04A0B">
        <w:t>öretagen</w:t>
      </w:r>
    </w:p>
    <w:p w:rsidR="002F14ED" w:rsidRPr="00C04A0B" w:rsidRDefault="002F14ED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</w:pPr>
      <w:r>
        <w:t>Business Region Örebro</w:t>
      </w:r>
    </w:p>
    <w:p w:rsidR="00C04A0B" w:rsidRDefault="00C04A0B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color w:val="FF0000"/>
        </w:rPr>
      </w:pPr>
    </w:p>
    <w:p w:rsidR="00DB33B0" w:rsidRPr="00C04A0B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  <w:rPr>
          <w:b/>
        </w:rPr>
      </w:pPr>
      <w:r w:rsidRPr="00C04A0B">
        <w:rPr>
          <w:b/>
        </w:rPr>
        <w:t>Föreningar och intresseorganisationer:</w:t>
      </w:r>
    </w:p>
    <w:p w:rsidR="00DB33B0" w:rsidRPr="00DB33B0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</w:pPr>
      <w:r w:rsidRPr="00DB33B0">
        <w:t>Resenärsforum</w:t>
      </w:r>
      <w:r w:rsidR="00F015FA" w:rsidRPr="00F372BA">
        <w:t xml:space="preserve"> -</w:t>
      </w:r>
      <w:r w:rsidRPr="00DB33B0">
        <w:t xml:space="preserve"> </w:t>
      </w:r>
      <w:r w:rsidR="00F015FA" w:rsidRPr="00F372BA">
        <w:t>Sveriges kollektivtrafikresenärer</w:t>
      </w:r>
    </w:p>
    <w:p w:rsidR="00DB33B0" w:rsidRPr="00F372BA" w:rsidRDefault="00F015FA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</w:pPr>
      <w:r w:rsidRPr="00F372BA">
        <w:t xml:space="preserve">Hela Sverige ska leva/ </w:t>
      </w:r>
      <w:r w:rsidR="00DB33B0" w:rsidRPr="00DB33B0">
        <w:t xml:space="preserve">Länsbygderådet </w:t>
      </w:r>
    </w:p>
    <w:p w:rsidR="00DB33B0" w:rsidRPr="00F372BA" w:rsidRDefault="00DB33B0" w:rsidP="00DB33B0">
      <w:pPr>
        <w:tabs>
          <w:tab w:val="clear" w:pos="340"/>
        </w:tabs>
        <w:autoSpaceDE w:val="0"/>
        <w:autoSpaceDN w:val="0"/>
        <w:adjustRightInd w:val="0"/>
        <w:spacing w:line="240" w:lineRule="auto"/>
      </w:pPr>
      <w:r w:rsidRPr="00F372BA">
        <w:t>De Handikappades Riksförbund</w:t>
      </w:r>
      <w:r w:rsidR="00F015FA" w:rsidRPr="00F372BA">
        <w:t xml:space="preserve"> - Örebroavdelningen</w:t>
      </w:r>
    </w:p>
    <w:sectPr w:rsidR="00DB33B0" w:rsidRPr="00F372BA" w:rsidSect="00DE5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47" w:right="2211" w:bottom="1985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A8" w:rsidRPr="00782350" w:rsidRDefault="00E30CA8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E30CA8" w:rsidRPr="00782350" w:rsidRDefault="00E30CA8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11" w:rsidRDefault="000F731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07" w:rsidRPr="00A57B30" w:rsidRDefault="00E26F07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1192" w:tblpY="13836"/>
      <w:tblW w:w="10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"/>
      <w:gridCol w:w="5051"/>
      <w:gridCol w:w="5018"/>
    </w:tblGrid>
    <w:tr w:rsidR="00E26F07" w:rsidRPr="009E4B48" w:rsidTr="007113EB">
      <w:trPr>
        <w:trHeight w:val="2324"/>
      </w:trPr>
      <w:tc>
        <w:tcPr>
          <w:tcW w:w="23" w:type="dxa"/>
          <w:vAlign w:val="bottom"/>
        </w:tcPr>
        <w:p w:rsidR="00E26F07" w:rsidRPr="00F52FE4" w:rsidRDefault="00E26F07" w:rsidP="004C5F08">
          <w:pPr>
            <w:pStyle w:val="Sidfot"/>
          </w:pPr>
        </w:p>
      </w:tc>
      <w:tc>
        <w:tcPr>
          <w:tcW w:w="5051" w:type="dxa"/>
          <w:vAlign w:val="bottom"/>
        </w:tcPr>
        <w:p w:rsidR="00E26F07" w:rsidRPr="00F52FE4" w:rsidRDefault="00E26F07" w:rsidP="004C5F08">
          <w:pPr>
            <w:pStyle w:val="Sidfot"/>
          </w:pPr>
          <w:r w:rsidRPr="0047495C">
            <w:t>www.regionorebrolan.se</w:t>
          </w:r>
        </w:p>
      </w:tc>
      <w:tc>
        <w:tcPr>
          <w:tcW w:w="5018" w:type="dxa"/>
          <w:vAlign w:val="bottom"/>
        </w:tcPr>
        <w:p w:rsidR="004058BE" w:rsidRPr="0086041C" w:rsidRDefault="004058BE" w:rsidP="004058BE">
          <w:pPr>
            <w:pStyle w:val="Sidfot"/>
            <w:jc w:val="right"/>
          </w:pPr>
          <w:r w:rsidRPr="0086041C">
            <w:t>Postadress</w:t>
          </w:r>
        </w:p>
        <w:p w:rsidR="004058BE" w:rsidRPr="0086041C" w:rsidRDefault="004058BE" w:rsidP="004058BE">
          <w:pPr>
            <w:pStyle w:val="Sidfot"/>
            <w:jc w:val="right"/>
          </w:pPr>
          <w:r w:rsidRPr="0086041C">
            <w:t>Region Örebro län</w:t>
          </w:r>
        </w:p>
        <w:p w:rsidR="004058BE" w:rsidRPr="0086041C" w:rsidRDefault="004058BE" w:rsidP="004058BE">
          <w:pPr>
            <w:pStyle w:val="Sidfot"/>
            <w:jc w:val="right"/>
          </w:pPr>
          <w:r w:rsidRPr="0086041C">
            <w:t>Box 1613, 701 16 Örebro</w:t>
          </w:r>
        </w:p>
        <w:p w:rsidR="00E26F07" w:rsidRPr="004058BE" w:rsidRDefault="004058BE" w:rsidP="004058BE">
          <w:pPr>
            <w:pStyle w:val="Sidfot"/>
            <w:jc w:val="right"/>
            <w:rPr>
              <w:lang w:val="en-US"/>
            </w:rPr>
          </w:pPr>
          <w:r w:rsidRPr="00166742">
            <w:rPr>
              <w:lang w:val="en-US"/>
            </w:rPr>
            <w:t>E-post: regionen@regionorebrolan.se</w:t>
          </w:r>
        </w:p>
      </w:tc>
    </w:tr>
  </w:tbl>
  <w:p w:rsidR="00E26F07" w:rsidRPr="009E1C1B" w:rsidRDefault="00E26F07" w:rsidP="008356AF">
    <w:pPr>
      <w:pStyle w:val="Sidfot"/>
      <w:rPr>
        <w:sz w:val="2"/>
        <w:szCs w:val="2"/>
      </w:rPr>
    </w:pPr>
    <w:r w:rsidRPr="009E1C1B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F85DC" wp14:editId="456EFE0C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F07" w:rsidRPr="00065A5C" w:rsidRDefault="00E26F07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F85DC" id="_x0000_t202" coordsize="21600,21600" o:spt="202" path="m,l,21600r21600,l21600,xe">
              <v:stroke joinstyle="miter"/>
              <v:path gradientshapeok="t" o:connecttype="rect"/>
            </v:shapetype>
            <v:shape id="DocumentPathFirst" o:spid="_x0000_s1027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" filled="f" stroked="f" strokeweight=".5pt">
              <v:textbox style="layout-flow:vertical;mso-layout-flow-alt:bottom-to-top" inset="0,0,0,0">
                <w:txbxContent>
                  <w:p w:rsidR="00E26F07" w:rsidRPr="00065A5C" w:rsidRDefault="00E26F07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A8" w:rsidRPr="00782350" w:rsidRDefault="00E30CA8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E30CA8" w:rsidRPr="00782350" w:rsidRDefault="00E30CA8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11" w:rsidRDefault="000F73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E26F07" w:rsidTr="00C0608D">
      <w:tc>
        <w:tcPr>
          <w:tcW w:w="8508" w:type="dxa"/>
        </w:tcPr>
        <w:p w:rsidR="00E26F07" w:rsidRDefault="00E26F07" w:rsidP="00F924FC">
          <w:pPr>
            <w:pStyle w:val="Sidhuvud"/>
          </w:pPr>
        </w:p>
      </w:tc>
      <w:tc>
        <w:tcPr>
          <w:tcW w:w="1554" w:type="dxa"/>
        </w:tcPr>
        <w:p w:rsidR="00E26F07" w:rsidRDefault="0086041C" w:rsidP="0086041C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7170ED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7170ED">
              <w:rPr>
                <w:noProof/>
              </w:rPr>
              <w:t>2</w:t>
            </w:r>
          </w:fldSimple>
          <w:r>
            <w:t>)</w:t>
          </w:r>
        </w:p>
      </w:tc>
    </w:tr>
  </w:tbl>
  <w:p w:rsidR="00E26F07" w:rsidRPr="00CF41A2" w:rsidRDefault="00E26F07" w:rsidP="00CF41A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8DA1F9" wp14:editId="728BA053">
              <wp:simplePos x="0" y="0"/>
              <wp:positionH relativeFrom="column">
                <wp:posOffset>-1152230</wp:posOffset>
              </wp:positionH>
              <wp:positionV relativeFrom="paragraph">
                <wp:posOffset>3159310</wp:posOffset>
              </wp:positionV>
              <wp:extent cx="180000" cy="5399999"/>
              <wp:effectExtent l="0" t="0" r="10795" b="10795"/>
              <wp:wrapNone/>
              <wp:docPr id="2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F07" w:rsidRPr="00065A5C" w:rsidRDefault="00E26F07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DA1F9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6" type="#_x0000_t202" style="position:absolute;margin-left:-90.75pt;margin-top:248.75pt;width:14.15pt;height:4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" filled="f" stroked="f" strokeweight=".5pt">
              <v:textbox style="layout-flow:vertical;mso-layout-flow-alt:bottom-to-top" inset="0,0,0,0">
                <w:txbxContent>
                  <w:p w:rsidR="00E26F07" w:rsidRPr="00065A5C" w:rsidRDefault="00E26F07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E26F07" w:rsidTr="00007505">
      <w:tc>
        <w:tcPr>
          <w:tcW w:w="8508" w:type="dxa"/>
        </w:tcPr>
        <w:p w:rsidR="00E26F07" w:rsidRDefault="0086041C" w:rsidP="00F924F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5A8DF16" wp14:editId="7A833378">
                <wp:extent cx="2203708" cy="481585"/>
                <wp:effectExtent l="0" t="0" r="6350" b="0"/>
                <wp:docPr id="3" name="Bildobjekt 3" descr="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3708" cy="48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:rsidR="00E26F07" w:rsidRDefault="0086041C" w:rsidP="0086041C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7170ED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 w:rsidR="007170ED">
              <w:rPr>
                <w:noProof/>
              </w:rPr>
              <w:t>2</w:t>
            </w:r>
          </w:fldSimple>
          <w:r>
            <w:t>)</w:t>
          </w:r>
        </w:p>
      </w:tc>
    </w:tr>
  </w:tbl>
  <w:p w:rsidR="00E26F07" w:rsidRPr="00CF41A2" w:rsidRDefault="00E26F0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" w15:restartNumberingAfterBreak="0">
    <w:nsid w:val="4A183862"/>
    <w:multiLevelType w:val="multilevel"/>
    <w:tmpl w:val="84380204"/>
    <w:numStyleLink w:val="CompanyListBullet"/>
  </w:abstractNum>
  <w:abstractNum w:abstractNumId="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86041C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606CA"/>
    <w:rsid w:val="00061A9E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AC9"/>
    <w:rsid w:val="000778B9"/>
    <w:rsid w:val="00077D81"/>
    <w:rsid w:val="000823EA"/>
    <w:rsid w:val="00082BAF"/>
    <w:rsid w:val="00090037"/>
    <w:rsid w:val="00091ABC"/>
    <w:rsid w:val="00093F36"/>
    <w:rsid w:val="00093FC1"/>
    <w:rsid w:val="00094077"/>
    <w:rsid w:val="000A1F6C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0F7311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742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C05"/>
    <w:rsid w:val="00206C0C"/>
    <w:rsid w:val="00206F75"/>
    <w:rsid w:val="00210F7F"/>
    <w:rsid w:val="00211BF9"/>
    <w:rsid w:val="00212B51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2BE8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D7D61"/>
    <w:rsid w:val="002E0AB0"/>
    <w:rsid w:val="002E3CFC"/>
    <w:rsid w:val="002E558B"/>
    <w:rsid w:val="002E66A2"/>
    <w:rsid w:val="002E7A0C"/>
    <w:rsid w:val="002F14ED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359F"/>
    <w:rsid w:val="00346BE8"/>
    <w:rsid w:val="00347DBF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5CA7"/>
    <w:rsid w:val="00386065"/>
    <w:rsid w:val="003879D4"/>
    <w:rsid w:val="003906F4"/>
    <w:rsid w:val="00394FB2"/>
    <w:rsid w:val="0039514E"/>
    <w:rsid w:val="003959BB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A96"/>
    <w:rsid w:val="003D4F90"/>
    <w:rsid w:val="003D5911"/>
    <w:rsid w:val="003D6794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58BE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70E1"/>
    <w:rsid w:val="00450404"/>
    <w:rsid w:val="004548D1"/>
    <w:rsid w:val="00460A44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7720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94DE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33BB"/>
    <w:rsid w:val="005F3F0C"/>
    <w:rsid w:val="005F60FE"/>
    <w:rsid w:val="005F6316"/>
    <w:rsid w:val="005F7313"/>
    <w:rsid w:val="0060391E"/>
    <w:rsid w:val="00604686"/>
    <w:rsid w:val="00607B11"/>
    <w:rsid w:val="00607C5C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DD0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800D4"/>
    <w:rsid w:val="0068047C"/>
    <w:rsid w:val="00681395"/>
    <w:rsid w:val="006814EE"/>
    <w:rsid w:val="00690589"/>
    <w:rsid w:val="0069223A"/>
    <w:rsid w:val="00694321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0ED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41C"/>
    <w:rsid w:val="0086050D"/>
    <w:rsid w:val="008628FE"/>
    <w:rsid w:val="00864C16"/>
    <w:rsid w:val="00864D4B"/>
    <w:rsid w:val="00865B17"/>
    <w:rsid w:val="00871E2A"/>
    <w:rsid w:val="00873C40"/>
    <w:rsid w:val="008741E8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562D"/>
    <w:rsid w:val="00896A10"/>
    <w:rsid w:val="00897913"/>
    <w:rsid w:val="00897B94"/>
    <w:rsid w:val="008A0CE9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6F5E"/>
    <w:rsid w:val="00917859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4B48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3629"/>
    <w:rsid w:val="00A6406A"/>
    <w:rsid w:val="00A644F7"/>
    <w:rsid w:val="00A65B6E"/>
    <w:rsid w:val="00A67E46"/>
    <w:rsid w:val="00A71664"/>
    <w:rsid w:val="00A73EB4"/>
    <w:rsid w:val="00A74B41"/>
    <w:rsid w:val="00A754EB"/>
    <w:rsid w:val="00A7563D"/>
    <w:rsid w:val="00A75F60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3735"/>
    <w:rsid w:val="00AA6843"/>
    <w:rsid w:val="00AA6857"/>
    <w:rsid w:val="00AB0CCA"/>
    <w:rsid w:val="00AB3716"/>
    <w:rsid w:val="00AB545A"/>
    <w:rsid w:val="00AB6B55"/>
    <w:rsid w:val="00AB6F8D"/>
    <w:rsid w:val="00AC2974"/>
    <w:rsid w:val="00AC50AA"/>
    <w:rsid w:val="00AC7EBC"/>
    <w:rsid w:val="00AD0632"/>
    <w:rsid w:val="00AD3BA0"/>
    <w:rsid w:val="00AD4D1D"/>
    <w:rsid w:val="00AD4FE3"/>
    <w:rsid w:val="00AE0535"/>
    <w:rsid w:val="00AE4A6A"/>
    <w:rsid w:val="00AE4EDC"/>
    <w:rsid w:val="00AE50B5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302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0634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4A0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402DD"/>
    <w:rsid w:val="00C44A70"/>
    <w:rsid w:val="00C4550B"/>
    <w:rsid w:val="00C4679E"/>
    <w:rsid w:val="00C500AB"/>
    <w:rsid w:val="00C510C9"/>
    <w:rsid w:val="00C52A82"/>
    <w:rsid w:val="00C533FE"/>
    <w:rsid w:val="00C539FF"/>
    <w:rsid w:val="00C542B8"/>
    <w:rsid w:val="00C57B63"/>
    <w:rsid w:val="00C6222E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78E4"/>
    <w:rsid w:val="00C91873"/>
    <w:rsid w:val="00C91F25"/>
    <w:rsid w:val="00C94709"/>
    <w:rsid w:val="00C9498C"/>
    <w:rsid w:val="00C97609"/>
    <w:rsid w:val="00CA07B5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7E5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B17"/>
    <w:rsid w:val="00D22D49"/>
    <w:rsid w:val="00D2526F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A001A"/>
    <w:rsid w:val="00DA503C"/>
    <w:rsid w:val="00DA6F17"/>
    <w:rsid w:val="00DB03F5"/>
    <w:rsid w:val="00DB0F69"/>
    <w:rsid w:val="00DB1221"/>
    <w:rsid w:val="00DB2FD0"/>
    <w:rsid w:val="00DB33B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CA8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C7DD0"/>
    <w:rsid w:val="00ED0D6F"/>
    <w:rsid w:val="00ED1719"/>
    <w:rsid w:val="00ED1F93"/>
    <w:rsid w:val="00ED2BEA"/>
    <w:rsid w:val="00ED3D84"/>
    <w:rsid w:val="00ED7A62"/>
    <w:rsid w:val="00EE0FB1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5FA"/>
    <w:rsid w:val="00F01B01"/>
    <w:rsid w:val="00F02AA8"/>
    <w:rsid w:val="00F05B6F"/>
    <w:rsid w:val="00F0718B"/>
    <w:rsid w:val="00F10531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372BA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90F22E5-B144-46F3-8B08-81956DA7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orebrolan.se/remiss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3D46-B859-410A-BDA2-29849BF7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1999</Characters>
  <Application>Microsoft Office Word</Application>
  <DocSecurity>8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/>
    </vt:vector>
  </TitlesOfParts>
  <Company>Örebro läns landsting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creator>Rabarber</dc:creator>
  <cp:lastModifiedBy>Ramberg Lina, Reg  utv Allmän och strategisk Kollektivtrafik</cp:lastModifiedBy>
  <cp:revision>2</cp:revision>
  <cp:lastPrinted>2015-09-08T11:05:00Z</cp:lastPrinted>
  <dcterms:created xsi:type="dcterms:W3CDTF">2021-06-23T12:56:00Z</dcterms:created>
  <dcterms:modified xsi:type="dcterms:W3CDTF">2021-06-23T12:56:00Z</dcterms:modified>
</cp:coreProperties>
</file>